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16" w:rsidRPr="00535543" w:rsidRDefault="00A86216" w:rsidP="00A86216">
      <w:pPr>
        <w:ind w:firstLine="567"/>
        <w:jc w:val="center"/>
        <w:outlineLvl w:val="0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РОССИЙСКАЯ ФЕДЕРАЦИЯ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КЕМЕРОВСКАЯ ОБЛАСТЬ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КЕМЕРОВСКИЙ МУНИЦИПАЛЬНЫЙ РАЙОН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</w:p>
    <w:p w:rsidR="00A86216" w:rsidRPr="00535543" w:rsidRDefault="00A86216" w:rsidP="00A86216">
      <w:pPr>
        <w:ind w:firstLine="567"/>
        <w:jc w:val="center"/>
        <w:outlineLvl w:val="0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ЩЕГЛОВСКОЕ СЕЛЬСКОЕ ПОСЕЛЕНИЕ</w:t>
      </w:r>
    </w:p>
    <w:p w:rsidR="00A86216" w:rsidRPr="00535543" w:rsidRDefault="00A86216" w:rsidP="00A86216">
      <w:pPr>
        <w:ind w:firstLine="567"/>
        <w:jc w:val="center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center"/>
        <w:outlineLvl w:val="0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 xml:space="preserve">СОВЕТ НАРОДНЫХ ДЕПУТАТОВ ЩЕГЛОВСКОГО     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СЕЛЬСКОГО ПОСЕЛЕНИЯ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Третьего  созыва</w:t>
      </w: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</w:p>
    <w:p w:rsidR="00A86216" w:rsidRDefault="00A86216" w:rsidP="00260564">
      <w:pPr>
        <w:ind w:firstLine="567"/>
        <w:jc w:val="center"/>
        <w:outlineLvl w:val="0"/>
        <w:rPr>
          <w:b/>
          <w:sz w:val="28"/>
          <w:szCs w:val="28"/>
          <w:u w:val="single"/>
        </w:rPr>
      </w:pPr>
      <w:r w:rsidRPr="00535543">
        <w:rPr>
          <w:b/>
          <w:sz w:val="28"/>
          <w:szCs w:val="28"/>
        </w:rPr>
        <w:t>СЕССИЯ №</w:t>
      </w:r>
      <w:r w:rsidR="00260564">
        <w:rPr>
          <w:b/>
          <w:sz w:val="28"/>
          <w:szCs w:val="28"/>
          <w:u w:val="single"/>
        </w:rPr>
        <w:t xml:space="preserve"> 22</w:t>
      </w:r>
    </w:p>
    <w:p w:rsidR="007F201D" w:rsidRPr="00535543" w:rsidRDefault="007F201D" w:rsidP="00260564">
      <w:pPr>
        <w:ind w:firstLine="567"/>
        <w:jc w:val="center"/>
        <w:outlineLvl w:val="0"/>
        <w:rPr>
          <w:b/>
          <w:bCs/>
          <w:color w:val="000000"/>
          <w:spacing w:val="-4"/>
          <w:w w:val="129"/>
          <w:sz w:val="28"/>
          <w:szCs w:val="28"/>
        </w:rPr>
      </w:pPr>
    </w:p>
    <w:p w:rsidR="00A86216" w:rsidRPr="00535543" w:rsidRDefault="00A86216" w:rsidP="00A86216">
      <w:pPr>
        <w:shd w:val="clear" w:color="auto" w:fill="FFFFFF"/>
        <w:ind w:firstLine="567"/>
        <w:jc w:val="center"/>
        <w:outlineLvl w:val="0"/>
        <w:rPr>
          <w:sz w:val="28"/>
          <w:szCs w:val="28"/>
        </w:rPr>
      </w:pPr>
      <w:r w:rsidRPr="00535543">
        <w:rPr>
          <w:b/>
          <w:bCs/>
          <w:color w:val="000000"/>
          <w:spacing w:val="-4"/>
          <w:w w:val="129"/>
          <w:sz w:val="28"/>
          <w:szCs w:val="28"/>
        </w:rPr>
        <w:t>РЕШЕНИЕ</w:t>
      </w:r>
    </w:p>
    <w:p w:rsidR="00A86216" w:rsidRPr="00535543" w:rsidRDefault="00A86216" w:rsidP="00A86216">
      <w:pPr>
        <w:shd w:val="clear" w:color="auto" w:fill="FFFFFF"/>
        <w:tabs>
          <w:tab w:val="left" w:pos="2818"/>
          <w:tab w:val="left" w:pos="4469"/>
          <w:tab w:val="left" w:pos="7896"/>
        </w:tabs>
        <w:spacing w:before="442"/>
        <w:jc w:val="both"/>
        <w:rPr>
          <w:color w:val="000000"/>
          <w:spacing w:val="-11"/>
          <w:sz w:val="28"/>
          <w:szCs w:val="28"/>
        </w:rPr>
      </w:pPr>
      <w:r w:rsidRPr="00535543">
        <w:rPr>
          <w:color w:val="000000"/>
          <w:spacing w:val="5"/>
          <w:sz w:val="28"/>
          <w:szCs w:val="28"/>
        </w:rPr>
        <w:t xml:space="preserve">     от «</w:t>
      </w:r>
      <w:r w:rsidR="00C424AE">
        <w:rPr>
          <w:color w:val="000000"/>
          <w:spacing w:val="5"/>
          <w:sz w:val="28"/>
          <w:szCs w:val="28"/>
        </w:rPr>
        <w:t>04</w:t>
      </w:r>
      <w:r w:rsidRPr="00535543">
        <w:rPr>
          <w:color w:val="000000"/>
          <w:spacing w:val="5"/>
          <w:sz w:val="28"/>
          <w:szCs w:val="28"/>
        </w:rPr>
        <w:t>»</w:t>
      </w:r>
      <w:r w:rsidR="00C424AE">
        <w:rPr>
          <w:color w:val="000000"/>
          <w:spacing w:val="5"/>
          <w:sz w:val="28"/>
          <w:szCs w:val="28"/>
        </w:rPr>
        <w:t xml:space="preserve">октября </w:t>
      </w:r>
      <w:r w:rsidRPr="00535543">
        <w:rPr>
          <w:color w:val="000000"/>
          <w:spacing w:val="5"/>
          <w:sz w:val="28"/>
          <w:szCs w:val="28"/>
        </w:rPr>
        <w:t>2</w:t>
      </w:r>
      <w:r w:rsidRPr="00535543">
        <w:rPr>
          <w:color w:val="000000"/>
          <w:spacing w:val="-5"/>
          <w:sz w:val="28"/>
          <w:szCs w:val="28"/>
        </w:rPr>
        <w:t xml:space="preserve">017 г.        </w:t>
      </w:r>
      <w:r w:rsidRPr="00535543">
        <w:rPr>
          <w:color w:val="000000"/>
          <w:sz w:val="28"/>
          <w:szCs w:val="28"/>
        </w:rPr>
        <w:t xml:space="preserve">    № </w:t>
      </w:r>
      <w:r w:rsidR="00C424AE">
        <w:rPr>
          <w:color w:val="000000"/>
          <w:sz w:val="28"/>
          <w:szCs w:val="28"/>
          <w:u w:val="single"/>
        </w:rPr>
        <w:t>73</w:t>
      </w:r>
      <w:r w:rsidRPr="00535543">
        <w:rPr>
          <w:color w:val="000000"/>
          <w:sz w:val="28"/>
          <w:szCs w:val="28"/>
        </w:rPr>
        <w:t xml:space="preserve">                               п. </w:t>
      </w:r>
      <w:proofErr w:type="spellStart"/>
      <w:r w:rsidRPr="00535543">
        <w:rPr>
          <w:color w:val="000000"/>
          <w:sz w:val="28"/>
          <w:szCs w:val="28"/>
        </w:rPr>
        <w:t>Щегловский</w:t>
      </w:r>
      <w:proofErr w:type="spellEnd"/>
    </w:p>
    <w:p w:rsidR="00A86216" w:rsidRPr="00535543" w:rsidRDefault="00A86216" w:rsidP="00161FF2">
      <w:pPr>
        <w:jc w:val="center"/>
        <w:rPr>
          <w:sz w:val="28"/>
          <w:szCs w:val="28"/>
        </w:rPr>
      </w:pPr>
    </w:p>
    <w:p w:rsidR="00A86216" w:rsidRPr="00535543" w:rsidRDefault="00A86216" w:rsidP="00161FF2">
      <w:pPr>
        <w:jc w:val="center"/>
        <w:rPr>
          <w:b/>
          <w:sz w:val="28"/>
          <w:szCs w:val="28"/>
        </w:rPr>
      </w:pPr>
    </w:p>
    <w:p w:rsidR="00161FF2" w:rsidRPr="00AC7A3D" w:rsidRDefault="00161FF2" w:rsidP="00AC7A3D">
      <w:pPr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>Об утверждении Положения о порядке предоставления и рассмотрения ежегодного отчета Главы муниципального образования</w:t>
      </w:r>
    </w:p>
    <w:p w:rsidR="00161FF2" w:rsidRPr="00535543" w:rsidRDefault="00161FF2" w:rsidP="00161FF2">
      <w:pPr>
        <w:rPr>
          <w:sz w:val="28"/>
          <w:szCs w:val="28"/>
        </w:rPr>
      </w:pPr>
    </w:p>
    <w:p w:rsidR="00161FF2" w:rsidRPr="00535543" w:rsidRDefault="00AC7A3D" w:rsidP="00260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FF2" w:rsidRPr="00535543">
        <w:rPr>
          <w:sz w:val="28"/>
          <w:szCs w:val="28"/>
        </w:rPr>
        <w:t xml:space="preserve">На основании части 11.1 статьи 35 и части 5.1. статьи 36 Федерального закона от 06.10.2003 года № 131-ФЗ «Об общих принципах организации местного самоуправления в Российской Федерации», статьи </w:t>
      </w:r>
      <w:r w:rsidR="00260564">
        <w:rPr>
          <w:sz w:val="28"/>
          <w:szCs w:val="28"/>
        </w:rPr>
        <w:t>21 части 15</w:t>
      </w:r>
      <w:r w:rsidR="00161FF2" w:rsidRPr="00535543">
        <w:rPr>
          <w:sz w:val="28"/>
          <w:szCs w:val="28"/>
        </w:rPr>
        <w:t xml:space="preserve"> Устава, Совета народных депутатов </w:t>
      </w:r>
      <w:proofErr w:type="spellStart"/>
      <w:r w:rsidR="00161FF2" w:rsidRPr="00535543">
        <w:rPr>
          <w:sz w:val="28"/>
          <w:szCs w:val="28"/>
        </w:rPr>
        <w:t>Щегловского</w:t>
      </w:r>
      <w:proofErr w:type="spellEnd"/>
      <w:r w:rsidR="00161FF2" w:rsidRPr="00535543">
        <w:rPr>
          <w:sz w:val="28"/>
          <w:szCs w:val="28"/>
        </w:rPr>
        <w:t xml:space="preserve"> сельского поселения.</w:t>
      </w:r>
    </w:p>
    <w:p w:rsidR="00161FF2" w:rsidRPr="00535543" w:rsidRDefault="00161FF2" w:rsidP="00260564">
      <w:pPr>
        <w:jc w:val="both"/>
        <w:outlineLvl w:val="0"/>
        <w:rPr>
          <w:sz w:val="28"/>
          <w:szCs w:val="28"/>
        </w:rPr>
      </w:pPr>
      <w:r w:rsidRPr="00535543">
        <w:rPr>
          <w:sz w:val="28"/>
          <w:szCs w:val="28"/>
        </w:rPr>
        <w:tab/>
        <w:t>РЕШИЛ:</w:t>
      </w:r>
    </w:p>
    <w:p w:rsidR="00161FF2" w:rsidRPr="00535543" w:rsidRDefault="00161FF2" w:rsidP="002605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>Утвердить Положение о порядке предоставления и рассмотрения ежегодного отчета Главы муниципального образования о</w:t>
      </w:r>
      <w:r w:rsidR="00260564">
        <w:rPr>
          <w:sz w:val="28"/>
          <w:szCs w:val="28"/>
        </w:rPr>
        <w:t xml:space="preserve"> результатах деятельности соглас</w:t>
      </w:r>
      <w:r w:rsidRPr="00535543">
        <w:rPr>
          <w:sz w:val="28"/>
          <w:szCs w:val="28"/>
        </w:rPr>
        <w:t>но приложению.</w:t>
      </w:r>
    </w:p>
    <w:p w:rsidR="00161FF2" w:rsidRPr="00535543" w:rsidRDefault="00161FF2" w:rsidP="002605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>Решение подлежит официальному опубликованию</w:t>
      </w:r>
    </w:p>
    <w:p w:rsidR="00161FF2" w:rsidRPr="00535543" w:rsidRDefault="00A86216" w:rsidP="002605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535543">
        <w:rPr>
          <w:sz w:val="28"/>
          <w:szCs w:val="28"/>
        </w:rPr>
        <w:t>Контроль за</w:t>
      </w:r>
      <w:proofErr w:type="gramEnd"/>
      <w:r w:rsidRPr="00535543">
        <w:rPr>
          <w:sz w:val="28"/>
          <w:szCs w:val="28"/>
        </w:rPr>
        <w:t xml:space="preserve"> выполнением данного решения оставляю за собой.</w:t>
      </w:r>
    </w:p>
    <w:p w:rsidR="00A86216" w:rsidRPr="00535543" w:rsidRDefault="00A86216" w:rsidP="00A86216">
      <w:pPr>
        <w:rPr>
          <w:sz w:val="28"/>
          <w:szCs w:val="28"/>
        </w:rPr>
      </w:pPr>
    </w:p>
    <w:p w:rsidR="00A86216" w:rsidRPr="00535543" w:rsidRDefault="00A86216" w:rsidP="00A86216">
      <w:pPr>
        <w:rPr>
          <w:sz w:val="28"/>
          <w:szCs w:val="28"/>
        </w:rPr>
      </w:pPr>
    </w:p>
    <w:p w:rsidR="00A86216" w:rsidRPr="00535543" w:rsidRDefault="00A86216" w:rsidP="00A86216">
      <w:pPr>
        <w:rPr>
          <w:sz w:val="28"/>
          <w:szCs w:val="28"/>
        </w:rPr>
      </w:pPr>
    </w:p>
    <w:p w:rsidR="00A86216" w:rsidRPr="00535543" w:rsidRDefault="00A86216" w:rsidP="00A86216">
      <w:pPr>
        <w:tabs>
          <w:tab w:val="left" w:pos="6300"/>
        </w:tabs>
        <w:jc w:val="both"/>
        <w:outlineLvl w:val="0"/>
        <w:rPr>
          <w:sz w:val="28"/>
          <w:szCs w:val="28"/>
        </w:rPr>
      </w:pPr>
      <w:r w:rsidRPr="00535543">
        <w:rPr>
          <w:sz w:val="28"/>
          <w:szCs w:val="28"/>
        </w:rPr>
        <w:t xml:space="preserve">Председатель </w:t>
      </w:r>
      <w:r w:rsidRPr="00535543">
        <w:rPr>
          <w:sz w:val="28"/>
          <w:szCs w:val="28"/>
        </w:rPr>
        <w:tab/>
        <w:t xml:space="preserve">              </w:t>
      </w:r>
    </w:p>
    <w:p w:rsidR="00A86216" w:rsidRPr="00535543" w:rsidRDefault="00A86216" w:rsidP="00A86216">
      <w:pPr>
        <w:jc w:val="both"/>
        <w:outlineLvl w:val="0"/>
        <w:rPr>
          <w:sz w:val="28"/>
          <w:szCs w:val="28"/>
        </w:rPr>
      </w:pPr>
      <w:r w:rsidRPr="00535543">
        <w:rPr>
          <w:sz w:val="28"/>
          <w:szCs w:val="28"/>
        </w:rPr>
        <w:t>Совета народных депутатов</w:t>
      </w:r>
    </w:p>
    <w:p w:rsidR="00A86216" w:rsidRPr="00535543" w:rsidRDefault="00A86216" w:rsidP="00A86216">
      <w:pPr>
        <w:rPr>
          <w:sz w:val="28"/>
          <w:szCs w:val="28"/>
        </w:rPr>
      </w:pP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                                             С.Ю. Гришин</w:t>
      </w: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216" w:rsidRPr="00535543" w:rsidRDefault="00A86216" w:rsidP="00A8621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535543">
        <w:rPr>
          <w:rFonts w:eastAsia="Calibri"/>
          <w:sz w:val="28"/>
          <w:szCs w:val="28"/>
        </w:rPr>
        <w:t xml:space="preserve">Глава </w:t>
      </w:r>
      <w:proofErr w:type="spellStart"/>
      <w:r w:rsidRPr="00535543">
        <w:rPr>
          <w:rFonts w:eastAsia="Calibri"/>
          <w:sz w:val="28"/>
          <w:szCs w:val="28"/>
        </w:rPr>
        <w:t>Щегловского</w:t>
      </w:r>
      <w:proofErr w:type="spellEnd"/>
    </w:p>
    <w:p w:rsidR="00A86216" w:rsidRPr="00535543" w:rsidRDefault="00A86216" w:rsidP="00A862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35543">
        <w:rPr>
          <w:rFonts w:eastAsia="Calibri"/>
          <w:sz w:val="28"/>
          <w:szCs w:val="28"/>
        </w:rPr>
        <w:t xml:space="preserve">сельского поселения                                                              С.Ю. Гришин                </w:t>
      </w:r>
    </w:p>
    <w:p w:rsidR="00A86216" w:rsidRDefault="00A86216" w:rsidP="00A862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7A3D" w:rsidRDefault="00AC7A3D" w:rsidP="00A862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0564" w:rsidRPr="00535543" w:rsidRDefault="00260564" w:rsidP="00A862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F201D" w:rsidRDefault="007F201D" w:rsidP="00A86216">
      <w:pPr>
        <w:ind w:firstLine="567"/>
        <w:jc w:val="right"/>
      </w:pPr>
    </w:p>
    <w:p w:rsidR="00C94FA7" w:rsidRDefault="00C94FA7" w:rsidP="00A86216">
      <w:pPr>
        <w:ind w:firstLine="567"/>
        <w:jc w:val="right"/>
      </w:pPr>
    </w:p>
    <w:p w:rsidR="00A86216" w:rsidRPr="00535543" w:rsidRDefault="00A86216" w:rsidP="00A86216">
      <w:pPr>
        <w:ind w:firstLine="567"/>
        <w:jc w:val="right"/>
      </w:pPr>
      <w:r w:rsidRPr="00535543">
        <w:lastRenderedPageBreak/>
        <w:t>Приложение к решению</w:t>
      </w:r>
    </w:p>
    <w:p w:rsidR="00F61485" w:rsidRPr="00535543" w:rsidRDefault="00F61485" w:rsidP="00A86216">
      <w:pPr>
        <w:ind w:firstLine="567"/>
        <w:jc w:val="right"/>
      </w:pPr>
      <w:r w:rsidRPr="00535543">
        <w:t xml:space="preserve">администрации </w:t>
      </w:r>
      <w:proofErr w:type="spellStart"/>
      <w:r w:rsidRPr="00535543">
        <w:t>Щегловского</w:t>
      </w:r>
      <w:proofErr w:type="spellEnd"/>
    </w:p>
    <w:p w:rsidR="00F61485" w:rsidRPr="00535543" w:rsidRDefault="00F61485" w:rsidP="00A86216">
      <w:pPr>
        <w:ind w:firstLine="567"/>
        <w:jc w:val="right"/>
      </w:pPr>
      <w:r w:rsidRPr="00535543">
        <w:t>сельского поселения</w:t>
      </w:r>
    </w:p>
    <w:p w:rsidR="00A86216" w:rsidRPr="00535543" w:rsidRDefault="00F61485" w:rsidP="00A86216">
      <w:pPr>
        <w:ind w:firstLine="567"/>
        <w:jc w:val="right"/>
      </w:pPr>
      <w:r w:rsidRPr="00535543">
        <w:t>о</w:t>
      </w:r>
      <w:r w:rsidR="00A86216" w:rsidRPr="00535543">
        <w:t xml:space="preserve">т </w:t>
      </w:r>
      <w:r w:rsidR="00C424AE">
        <w:t xml:space="preserve">04.10.2017г. </w:t>
      </w:r>
      <w:r w:rsidR="00A86216" w:rsidRPr="00535543">
        <w:t xml:space="preserve"> № </w:t>
      </w:r>
      <w:r w:rsidR="00C424AE">
        <w:t>73</w:t>
      </w: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center"/>
        <w:rPr>
          <w:b/>
          <w:sz w:val="28"/>
          <w:szCs w:val="28"/>
        </w:rPr>
      </w:pPr>
      <w:r w:rsidRPr="00535543">
        <w:rPr>
          <w:b/>
          <w:sz w:val="28"/>
          <w:szCs w:val="28"/>
        </w:rPr>
        <w:t xml:space="preserve">Положение о порядке представления и рассмотрения ежегодного отчета Главы муниципального образования </w:t>
      </w:r>
      <w:proofErr w:type="spellStart"/>
      <w:r w:rsidRPr="00535543">
        <w:rPr>
          <w:b/>
          <w:sz w:val="28"/>
          <w:szCs w:val="28"/>
        </w:rPr>
        <w:t>Щегловского</w:t>
      </w:r>
      <w:proofErr w:type="spellEnd"/>
      <w:r w:rsidRPr="00535543">
        <w:rPr>
          <w:b/>
          <w:sz w:val="28"/>
          <w:szCs w:val="28"/>
        </w:rPr>
        <w:t xml:space="preserve"> сельского поселения о результатах деятельности</w:t>
      </w:r>
    </w:p>
    <w:p w:rsidR="00A86216" w:rsidRPr="00535543" w:rsidRDefault="00A86216" w:rsidP="00A86216">
      <w:pPr>
        <w:ind w:firstLine="567"/>
        <w:jc w:val="center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center"/>
        <w:rPr>
          <w:sz w:val="28"/>
          <w:szCs w:val="28"/>
        </w:rPr>
      </w:pPr>
    </w:p>
    <w:p w:rsidR="00A86216" w:rsidRPr="00535543" w:rsidRDefault="00A86216" w:rsidP="009441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35543">
        <w:rPr>
          <w:sz w:val="28"/>
          <w:szCs w:val="28"/>
        </w:rPr>
        <w:t>Общие положения</w:t>
      </w:r>
    </w:p>
    <w:p w:rsidR="00A86216" w:rsidRPr="00535543" w:rsidRDefault="0094410F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</w:t>
      </w:r>
    </w:p>
    <w:p w:rsidR="0094410F" w:rsidRPr="00535543" w:rsidRDefault="0094410F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Положение устанавливает порядок представления в Совет народных депутатов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(далее - СНД), Рассмотрение СНД и оформления результатов ежегодного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о результатах деятельности, в том числе о решении вопросов, поставленных СНД (далее – отчет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).</w:t>
      </w:r>
    </w:p>
    <w:p w:rsidR="0094410F" w:rsidRPr="00535543" w:rsidRDefault="0094410F" w:rsidP="009441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Содержание ежегодного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</w:t>
      </w:r>
    </w:p>
    <w:p w:rsidR="00057C67" w:rsidRPr="00535543" w:rsidRDefault="00057C6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Ежегодный отчет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должен включать в себя текстовую (описательную) часть, а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057C67" w:rsidRPr="00535543" w:rsidRDefault="00057C6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Текстовая (описательная) часть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включает следующие разделы:</w:t>
      </w:r>
    </w:p>
    <w:p w:rsidR="00057C67" w:rsidRPr="00535543" w:rsidRDefault="00941622" w:rsidP="00951E58">
      <w:pPr>
        <w:pStyle w:val="a3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</w:r>
      <w:r w:rsidR="00057C67" w:rsidRPr="00535543">
        <w:rPr>
          <w:sz w:val="28"/>
          <w:szCs w:val="28"/>
        </w:rPr>
        <w:t>Ра</w:t>
      </w:r>
      <w:r w:rsidRPr="00535543">
        <w:rPr>
          <w:sz w:val="28"/>
          <w:szCs w:val="28"/>
        </w:rPr>
        <w:t xml:space="preserve">здел </w:t>
      </w:r>
      <w:r w:rsidR="00057C67" w:rsidRPr="00535543">
        <w:rPr>
          <w:sz w:val="28"/>
          <w:szCs w:val="28"/>
        </w:rPr>
        <w:t xml:space="preserve">1. Оценка социально-экономического положения в муниципальном образовании, </w:t>
      </w:r>
      <w:r w:rsidRPr="00535543">
        <w:rPr>
          <w:sz w:val="28"/>
          <w:szCs w:val="28"/>
        </w:rPr>
        <w:t>положительная и отрицательная динамика;</w:t>
      </w:r>
    </w:p>
    <w:p w:rsidR="00941622" w:rsidRPr="00535543" w:rsidRDefault="00941622" w:rsidP="00951E58">
      <w:pPr>
        <w:pStyle w:val="a3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Раздел 2.  Основные направления деятельности в отчетном периоде, достигнутые по ним результаты:</w:t>
      </w:r>
    </w:p>
    <w:p w:rsidR="00941622" w:rsidRPr="00535543" w:rsidRDefault="00941622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941622" w:rsidRPr="00535543" w:rsidRDefault="00941622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работа с обращениями граждан, личный прием граждан;</w:t>
      </w:r>
    </w:p>
    <w:p w:rsidR="00941622" w:rsidRPr="00535543" w:rsidRDefault="00941622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осуществление правотворческой инициативы;</w:t>
      </w:r>
    </w:p>
    <w:p w:rsidR="00941622" w:rsidRPr="00535543" w:rsidRDefault="00941622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Раздел 3. Деятельность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по решению вопросов, поставленных перед ним СНД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, достигнутые результаты.</w:t>
      </w:r>
    </w:p>
    <w:p w:rsidR="00941622" w:rsidRPr="00535543" w:rsidRDefault="00941622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Раздел 4. Основные цели и направления деятельности на </w:t>
      </w:r>
      <w:r w:rsidR="00951E58" w:rsidRPr="00535543">
        <w:rPr>
          <w:sz w:val="28"/>
          <w:szCs w:val="28"/>
        </w:rPr>
        <w:t>предстоящий период.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lastRenderedPageBreak/>
        <w:tab/>
        <w:t>Раздел 5. Информация об исполнительно-распорядительной деятельности администрации по вопросам местного значения, закрепленным за муниципальным образованием.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Раздел 6.</w:t>
      </w:r>
      <w:r w:rsidRPr="00535543">
        <w:rPr>
          <w:sz w:val="28"/>
          <w:szCs w:val="28"/>
        </w:rPr>
        <w:tab/>
        <w:t>Организация деятельности представительного органа муниципального образования.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По разделам 1 и 2 приводятся фактические значения показателей эффективности деятельности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: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за период, предшествующий </w:t>
      </w:r>
      <w:proofErr w:type="gramStart"/>
      <w:r w:rsidRPr="00535543">
        <w:rPr>
          <w:sz w:val="28"/>
          <w:szCs w:val="28"/>
        </w:rPr>
        <w:t>отчетному</w:t>
      </w:r>
      <w:proofErr w:type="gramEnd"/>
      <w:r w:rsidRPr="00535543">
        <w:rPr>
          <w:sz w:val="28"/>
          <w:szCs w:val="28"/>
        </w:rPr>
        <w:t>;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за отчетный период;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</w:r>
      <w:proofErr w:type="gramStart"/>
      <w:r w:rsidRPr="00535543">
        <w:rPr>
          <w:sz w:val="28"/>
          <w:szCs w:val="28"/>
        </w:rPr>
        <w:t>планируемые</w:t>
      </w:r>
      <w:proofErr w:type="gramEnd"/>
      <w:r w:rsidRPr="00535543">
        <w:rPr>
          <w:sz w:val="28"/>
          <w:szCs w:val="28"/>
        </w:rPr>
        <w:t xml:space="preserve"> в следующем за отчетный период.</w:t>
      </w:r>
    </w:p>
    <w:p w:rsidR="00951E58" w:rsidRPr="00535543" w:rsidRDefault="00951E58" w:rsidP="00941622">
      <w:pPr>
        <w:pStyle w:val="a3"/>
        <w:ind w:left="0"/>
        <w:jc w:val="both"/>
        <w:rPr>
          <w:sz w:val="28"/>
          <w:szCs w:val="28"/>
        </w:rPr>
      </w:pPr>
    </w:p>
    <w:p w:rsidR="00951E58" w:rsidRPr="00535543" w:rsidRDefault="00951E58" w:rsidP="00951E5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Предоставление Главой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ежегодного отчета</w:t>
      </w:r>
    </w:p>
    <w:p w:rsidR="00EB2F39" w:rsidRPr="00535543" w:rsidRDefault="00EB2F39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Отчет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представляется в СНД в месячный срок со дня </w:t>
      </w:r>
      <w:r w:rsidR="00AC7A3D" w:rsidRPr="00535543">
        <w:rPr>
          <w:sz w:val="28"/>
          <w:szCs w:val="28"/>
        </w:rPr>
        <w:t>исчисления</w:t>
      </w:r>
      <w:r w:rsidRPr="00535543">
        <w:rPr>
          <w:sz w:val="28"/>
          <w:szCs w:val="28"/>
        </w:rPr>
        <w:t xml:space="preserve"> 12 месяцев с момента вступления в должность избранного муниципального образования.</w:t>
      </w:r>
    </w:p>
    <w:p w:rsidR="00EB2F39" w:rsidRPr="00535543" w:rsidRDefault="00EB2F39" w:rsidP="00EB2F39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Последующие ежегодные отчеты Главы</w:t>
      </w:r>
      <w:r w:rsidR="001F2BC7" w:rsidRPr="00535543">
        <w:rPr>
          <w:sz w:val="28"/>
          <w:szCs w:val="28"/>
        </w:rPr>
        <w:t xml:space="preserve"> </w:t>
      </w:r>
      <w:proofErr w:type="spellStart"/>
      <w:r w:rsidR="001F2BC7" w:rsidRPr="00535543">
        <w:rPr>
          <w:sz w:val="28"/>
          <w:szCs w:val="28"/>
        </w:rPr>
        <w:t>Щегловского</w:t>
      </w:r>
      <w:proofErr w:type="spellEnd"/>
      <w:r w:rsidR="001F2BC7" w:rsidRPr="00535543">
        <w:rPr>
          <w:sz w:val="28"/>
          <w:szCs w:val="28"/>
        </w:rPr>
        <w:t xml:space="preserve"> сельского поселения представляются  в СНД не позднее одного месяца после утверждения отчета об исполнении районного бюджета за предыдущий год.</w:t>
      </w:r>
    </w:p>
    <w:p w:rsidR="001F2BC7" w:rsidRPr="00535543" w:rsidRDefault="001F2BC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>Отчет предоставляется в письменной форме на бумажном и электронном носителях.</w:t>
      </w:r>
    </w:p>
    <w:p w:rsidR="001F2BC7" w:rsidRPr="00535543" w:rsidRDefault="001F2BC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Непредставление отчета является основанием для неудовлетворительной оценки СНД деятельности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</w:t>
      </w:r>
    </w:p>
    <w:p w:rsidR="001F2BC7" w:rsidRPr="00535543" w:rsidRDefault="001F2BC7" w:rsidP="001F2BC7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>Нарушение сроков предоставление отчета в сочетании с другими основаниями являются основанием для неудовлетворительной оценки СНД деятельности Главы муниципального образования</w:t>
      </w:r>
    </w:p>
    <w:p w:rsidR="001F2BC7" w:rsidRPr="00535543" w:rsidRDefault="001F2BC7" w:rsidP="007F201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Рассмотрение ежегодного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</w:t>
      </w:r>
    </w:p>
    <w:p w:rsidR="001F2BC7" w:rsidRPr="00535543" w:rsidRDefault="001F2BC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Заседание СНД по отчету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проводится </w:t>
      </w:r>
      <w:r w:rsidR="007526A1" w:rsidRPr="00535543">
        <w:rPr>
          <w:sz w:val="28"/>
          <w:szCs w:val="28"/>
        </w:rPr>
        <w:t xml:space="preserve">не позднее месяца </w:t>
      </w:r>
      <w:proofErr w:type="gramStart"/>
      <w:r w:rsidR="007526A1" w:rsidRPr="00535543">
        <w:rPr>
          <w:sz w:val="28"/>
          <w:szCs w:val="28"/>
        </w:rPr>
        <w:t>с даты предоставления</w:t>
      </w:r>
      <w:proofErr w:type="gramEnd"/>
      <w:r w:rsidR="007526A1" w:rsidRPr="00535543">
        <w:rPr>
          <w:sz w:val="28"/>
          <w:szCs w:val="28"/>
        </w:rPr>
        <w:t>.</w:t>
      </w:r>
    </w:p>
    <w:p w:rsidR="007526A1" w:rsidRPr="00535543" w:rsidRDefault="007526A1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Отчет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направляется всем депутатам СНД.</w:t>
      </w:r>
    </w:p>
    <w:p w:rsidR="007526A1" w:rsidRPr="007D4AAC" w:rsidRDefault="007D4AAC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7D4AAC">
        <w:rPr>
          <w:sz w:val="28"/>
          <w:szCs w:val="28"/>
        </w:rPr>
        <w:t xml:space="preserve">По итогам рассмотрения отчета каждый депутат может составить заключение, которое может включать вопросы к Главе </w:t>
      </w:r>
      <w:proofErr w:type="spellStart"/>
      <w:r>
        <w:rPr>
          <w:sz w:val="28"/>
          <w:szCs w:val="28"/>
        </w:rPr>
        <w:t>Щегловского</w:t>
      </w:r>
      <w:proofErr w:type="spellEnd"/>
      <w:r w:rsidRPr="007D4AAC">
        <w:rPr>
          <w:sz w:val="28"/>
          <w:szCs w:val="28"/>
        </w:rPr>
        <w:t xml:space="preserve"> сельского поселения по содержанию отчета и (или) деятельности Главы </w:t>
      </w:r>
      <w:proofErr w:type="spellStart"/>
      <w:r>
        <w:rPr>
          <w:sz w:val="28"/>
          <w:szCs w:val="28"/>
        </w:rPr>
        <w:t>Щегловского</w:t>
      </w:r>
      <w:proofErr w:type="spellEnd"/>
      <w:r w:rsidRPr="007D4AAC">
        <w:rPr>
          <w:sz w:val="28"/>
          <w:szCs w:val="28"/>
        </w:rPr>
        <w:t xml:space="preserve"> сельского поселения либо администрации муниципального образования за отчетный период</w:t>
      </w:r>
      <w:r w:rsidR="007526A1" w:rsidRPr="007D4AAC">
        <w:rPr>
          <w:sz w:val="28"/>
          <w:szCs w:val="28"/>
        </w:rPr>
        <w:t>.</w:t>
      </w:r>
    </w:p>
    <w:p w:rsidR="007526A1" w:rsidRPr="00535543" w:rsidRDefault="007526A1" w:rsidP="007526A1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Заключение направляется Главе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</w:t>
      </w:r>
      <w:r w:rsidR="00260564">
        <w:rPr>
          <w:sz w:val="28"/>
          <w:szCs w:val="28"/>
        </w:rPr>
        <w:t xml:space="preserve">оселения не </w:t>
      </w:r>
      <w:proofErr w:type="gramStart"/>
      <w:r w:rsidR="00260564">
        <w:rPr>
          <w:sz w:val="28"/>
          <w:szCs w:val="28"/>
        </w:rPr>
        <w:t>позднее</w:t>
      </w:r>
      <w:proofErr w:type="gramEnd"/>
      <w:r w:rsidR="00260564">
        <w:rPr>
          <w:sz w:val="28"/>
          <w:szCs w:val="28"/>
        </w:rPr>
        <w:t xml:space="preserve"> чем за </w:t>
      </w:r>
      <w:r w:rsidR="007D4AAC">
        <w:rPr>
          <w:sz w:val="28"/>
          <w:szCs w:val="28"/>
        </w:rPr>
        <w:t>10</w:t>
      </w:r>
      <w:r w:rsidR="00260564">
        <w:rPr>
          <w:sz w:val="28"/>
          <w:szCs w:val="28"/>
        </w:rPr>
        <w:t xml:space="preserve"> рабочих дней</w:t>
      </w:r>
      <w:r w:rsidRPr="00535543">
        <w:rPr>
          <w:sz w:val="28"/>
          <w:szCs w:val="28"/>
        </w:rPr>
        <w:t xml:space="preserve"> до дня проведения заседания по отчету Главы муниципального образ</w:t>
      </w:r>
      <w:r w:rsidR="00EF7B17" w:rsidRPr="00535543">
        <w:rPr>
          <w:sz w:val="28"/>
          <w:szCs w:val="28"/>
        </w:rPr>
        <w:t>ования.</w:t>
      </w:r>
    </w:p>
    <w:p w:rsidR="00EF7B17" w:rsidRPr="00535543" w:rsidRDefault="00EF7B1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При рассмотрении отчета СНД на своем заседании заслушивает Главу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.</w:t>
      </w:r>
    </w:p>
    <w:p w:rsidR="00EF7B17" w:rsidRPr="00535543" w:rsidRDefault="00EF7B17" w:rsidP="00EF7B17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После выступления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депутаты вправе задавать вопросы, выступать.</w:t>
      </w:r>
    </w:p>
    <w:p w:rsidR="00EF7B17" w:rsidRPr="00535543" w:rsidRDefault="00EF7B17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lastRenderedPageBreak/>
        <w:t xml:space="preserve">При оценке деятельности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депутаты СНД руководствуются:</w:t>
      </w:r>
    </w:p>
    <w:p w:rsidR="00EF7B17" w:rsidRPr="00535543" w:rsidRDefault="00EF7B17" w:rsidP="00EF7B17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приоритетностью направлений деятельности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;</w:t>
      </w:r>
    </w:p>
    <w:p w:rsidR="00EF7B17" w:rsidRPr="00535543" w:rsidRDefault="00EF7B17" w:rsidP="00EF7B17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целесообразностью принятого решения, действия (бездействия)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.</w:t>
      </w:r>
    </w:p>
    <w:p w:rsidR="00EF7B17" w:rsidRPr="00535543" w:rsidRDefault="00EF7B17" w:rsidP="0007104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Вопрос рассмотрения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, не урегулированные настоящим Положением, решаются в соответствии с Регламентом СНД.</w:t>
      </w:r>
    </w:p>
    <w:p w:rsidR="0007104F" w:rsidRPr="00535543" w:rsidRDefault="0007104F" w:rsidP="0007104F">
      <w:pPr>
        <w:pStyle w:val="a3"/>
        <w:ind w:left="0"/>
        <w:jc w:val="both"/>
        <w:rPr>
          <w:sz w:val="28"/>
          <w:szCs w:val="28"/>
        </w:rPr>
      </w:pPr>
      <w:r w:rsidRPr="00535543">
        <w:rPr>
          <w:sz w:val="28"/>
          <w:szCs w:val="28"/>
        </w:rPr>
        <w:tab/>
        <w:t xml:space="preserve">Раздел 5. Решение СНД об отчете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</w:t>
      </w:r>
    </w:p>
    <w:p w:rsidR="0007104F" w:rsidRPr="00535543" w:rsidRDefault="0007104F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По итогам рассмотрения отчета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СНД принимается оно из следующих решений:</w:t>
      </w:r>
    </w:p>
    <w:p w:rsidR="0007104F" w:rsidRPr="00535543" w:rsidRDefault="0007104F" w:rsidP="000710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>Об утверждении отчета с оценкой «удовлетворительно»;</w:t>
      </w:r>
    </w:p>
    <w:p w:rsidR="0007104F" w:rsidRPr="00535543" w:rsidRDefault="0007104F" w:rsidP="000710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>Об утверждении отчета с оценкой «неудовлетворительно»;</w:t>
      </w:r>
    </w:p>
    <w:p w:rsidR="0007104F" w:rsidRPr="00535543" w:rsidRDefault="0007104F" w:rsidP="0007104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35543">
        <w:rPr>
          <w:sz w:val="28"/>
          <w:szCs w:val="28"/>
        </w:rPr>
        <w:t>О переносе рассмотрения отчета на другую дату с обоснованием причин переноса на новый срок рассмотрения.</w:t>
      </w:r>
    </w:p>
    <w:p w:rsidR="0007104F" w:rsidRPr="00535543" w:rsidRDefault="0007104F" w:rsidP="00AC7A3D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>СНД принимает решени</w:t>
      </w:r>
      <w:r w:rsidR="00C9449C">
        <w:rPr>
          <w:sz w:val="28"/>
          <w:szCs w:val="28"/>
        </w:rPr>
        <w:t xml:space="preserve">е об удалении Главы </w:t>
      </w:r>
      <w:proofErr w:type="spellStart"/>
      <w:r w:rsidR="00C9449C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в отставку в случае неудовлетворительной оценки деятельности Главы муниципального образования, данной два раза подряд.</w:t>
      </w:r>
    </w:p>
    <w:p w:rsidR="0007104F" w:rsidRPr="00535543" w:rsidRDefault="0007104F" w:rsidP="00AC7A3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35543">
        <w:rPr>
          <w:sz w:val="28"/>
          <w:szCs w:val="28"/>
        </w:rPr>
        <w:t xml:space="preserve">Решение СНД о ежегодном отчете Главы </w:t>
      </w:r>
      <w:proofErr w:type="spellStart"/>
      <w:r w:rsidRPr="00535543">
        <w:rPr>
          <w:sz w:val="28"/>
          <w:szCs w:val="28"/>
        </w:rPr>
        <w:t>Щегловского</w:t>
      </w:r>
      <w:proofErr w:type="spellEnd"/>
      <w:r w:rsidRPr="00535543">
        <w:rPr>
          <w:sz w:val="28"/>
          <w:szCs w:val="28"/>
        </w:rPr>
        <w:t xml:space="preserve"> сельского поселения вступает в силу со дня его подписания, подлежит официальному опубликованию. </w:t>
      </w:r>
    </w:p>
    <w:p w:rsidR="0007104F" w:rsidRPr="00535543" w:rsidRDefault="0007104F" w:rsidP="0007104F">
      <w:pPr>
        <w:pStyle w:val="a3"/>
        <w:ind w:left="1065"/>
        <w:jc w:val="both"/>
        <w:rPr>
          <w:sz w:val="28"/>
          <w:szCs w:val="28"/>
        </w:rPr>
      </w:pPr>
    </w:p>
    <w:p w:rsidR="0007104F" w:rsidRPr="00535543" w:rsidRDefault="0007104F" w:rsidP="0007104F">
      <w:pPr>
        <w:pStyle w:val="a3"/>
        <w:ind w:left="1647"/>
        <w:jc w:val="both"/>
        <w:rPr>
          <w:sz w:val="28"/>
          <w:szCs w:val="28"/>
        </w:rPr>
      </w:pPr>
    </w:p>
    <w:p w:rsidR="0007104F" w:rsidRPr="00535543" w:rsidRDefault="0007104F" w:rsidP="0007104F">
      <w:pPr>
        <w:pStyle w:val="a3"/>
        <w:ind w:left="0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A86216" w:rsidRPr="00535543" w:rsidRDefault="00A86216" w:rsidP="00A86216">
      <w:pPr>
        <w:ind w:firstLine="567"/>
        <w:jc w:val="both"/>
        <w:rPr>
          <w:sz w:val="28"/>
          <w:szCs w:val="28"/>
        </w:rPr>
      </w:pPr>
    </w:p>
    <w:p w:rsidR="00535543" w:rsidRPr="00535543" w:rsidRDefault="00535543">
      <w:pPr>
        <w:rPr>
          <w:sz w:val="28"/>
          <w:szCs w:val="28"/>
        </w:rPr>
      </w:pPr>
    </w:p>
    <w:p w:rsidR="00AC7A3D" w:rsidRPr="00535543" w:rsidRDefault="00AC7A3D">
      <w:pPr>
        <w:rPr>
          <w:sz w:val="28"/>
          <w:szCs w:val="28"/>
        </w:rPr>
      </w:pPr>
    </w:p>
    <w:sectPr w:rsidR="00AC7A3D" w:rsidRPr="00535543" w:rsidSect="00B0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E2A"/>
    <w:multiLevelType w:val="multilevel"/>
    <w:tmpl w:val="41B2B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53C6094"/>
    <w:multiLevelType w:val="hybridMultilevel"/>
    <w:tmpl w:val="4D62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22A"/>
    <w:multiLevelType w:val="hybridMultilevel"/>
    <w:tmpl w:val="125831CE"/>
    <w:lvl w:ilvl="0" w:tplc="1F323B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F2"/>
    <w:rsid w:val="00057C67"/>
    <w:rsid w:val="00064100"/>
    <w:rsid w:val="0007104F"/>
    <w:rsid w:val="000D5C7B"/>
    <w:rsid w:val="00161FF2"/>
    <w:rsid w:val="00192B3D"/>
    <w:rsid w:val="001D0EA6"/>
    <w:rsid w:val="001F2BC7"/>
    <w:rsid w:val="00260564"/>
    <w:rsid w:val="003954F9"/>
    <w:rsid w:val="00461CE4"/>
    <w:rsid w:val="004B06F7"/>
    <w:rsid w:val="00535543"/>
    <w:rsid w:val="006D7482"/>
    <w:rsid w:val="006E71B4"/>
    <w:rsid w:val="007526A1"/>
    <w:rsid w:val="007D4AAC"/>
    <w:rsid w:val="007F201D"/>
    <w:rsid w:val="00941622"/>
    <w:rsid w:val="0094410F"/>
    <w:rsid w:val="00951E58"/>
    <w:rsid w:val="00962899"/>
    <w:rsid w:val="00985A2F"/>
    <w:rsid w:val="00A86216"/>
    <w:rsid w:val="00AC7A3D"/>
    <w:rsid w:val="00B038DA"/>
    <w:rsid w:val="00C424AE"/>
    <w:rsid w:val="00C9449C"/>
    <w:rsid w:val="00C94FA7"/>
    <w:rsid w:val="00E14DDD"/>
    <w:rsid w:val="00EB2F39"/>
    <w:rsid w:val="00EF7B17"/>
    <w:rsid w:val="00F36CB7"/>
    <w:rsid w:val="00F6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14DD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4DDD"/>
    <w:rPr>
      <w:b/>
      <w:sz w:val="28"/>
    </w:rPr>
  </w:style>
  <w:style w:type="paragraph" w:styleId="a3">
    <w:name w:val="List Paragraph"/>
    <w:basedOn w:val="a"/>
    <w:uiPriority w:val="34"/>
    <w:qFormat/>
    <w:rsid w:val="00161FF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8621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86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5280-2061-47AE-A89B-2557536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7</cp:revision>
  <cp:lastPrinted>2017-09-28T03:26:00Z</cp:lastPrinted>
  <dcterms:created xsi:type="dcterms:W3CDTF">2017-07-18T03:09:00Z</dcterms:created>
  <dcterms:modified xsi:type="dcterms:W3CDTF">2017-10-04T04:35:00Z</dcterms:modified>
</cp:coreProperties>
</file>